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66"/>
        <w:gridCol w:w="4544"/>
        <w:gridCol w:w="1038"/>
        <w:gridCol w:w="1261"/>
        <w:gridCol w:w="883"/>
      </w:tblGrid>
      <w:tr w:rsidR="0048571C" w:rsidRPr="003D26DC" w14:paraId="42D9AEC6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303D" w14:textId="77777777" w:rsidR="0048571C" w:rsidRPr="003D26DC" w:rsidRDefault="0048571C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769F4" w14:textId="77777777" w:rsidR="0048571C" w:rsidRPr="003D26DC" w:rsidRDefault="0048571C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8EA9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594C7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Fragmen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976A6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Missing</w:t>
            </w:r>
          </w:p>
        </w:tc>
      </w:tr>
      <w:tr w:rsidR="0048571C" w:rsidRPr="003D26DC" w14:paraId="3864A281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AE0F" w14:textId="77777777" w:rsidR="0048571C" w:rsidRPr="000F7F0F" w:rsidRDefault="0048571C" w:rsidP="002D07AE">
            <w:pPr>
              <w:spacing w:line="240" w:lineRule="auto"/>
              <w:rPr>
                <w:i/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nr. transversale </w:t>
            </w:r>
            <w:r w:rsidRPr="000F7F0F">
              <w:rPr>
                <w:color w:val="000000"/>
                <w:sz w:val="20"/>
                <w:lang w:val="de-DE" w:eastAsia="en-US"/>
              </w:rPr>
              <w:t>DNA3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3DE8" w14:textId="77777777" w:rsidR="0048571C" w:rsidRPr="003D26DC" w:rsidRDefault="0048571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85.0%[S:50.8%,D:34.2%],F:10.8%,M:4.2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B98F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7958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E901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48571C" w:rsidRPr="003D26DC" w14:paraId="68FA64C3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1239" w14:textId="77777777" w:rsidR="0048571C" w:rsidRPr="003D26DC" w:rsidRDefault="0048571C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 lividulum</w:t>
            </w:r>
            <w:r w:rsidRPr="003D26DC">
              <w:rPr>
                <w:color w:val="000000"/>
                <w:sz w:val="20"/>
                <w:lang w:eastAsia="en-US"/>
              </w:rPr>
              <w:t xml:space="preserve"> DNA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6C2A4" w14:textId="77777777" w:rsidR="0048571C" w:rsidRPr="003D26DC" w:rsidRDefault="0048571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79.5%[S:61.1%,D:18.4%],F:11.6%,M:8.9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CE51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D0DE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AD83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8</w:t>
            </w:r>
          </w:p>
        </w:tc>
      </w:tr>
      <w:tr w:rsidR="0048571C" w:rsidRPr="003D26DC" w14:paraId="25B05FAA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7570" w14:textId="77777777" w:rsidR="0048571C" w:rsidRPr="003D26DC" w:rsidRDefault="0048571C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R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3968" w14:textId="77777777" w:rsidR="0048571C" w:rsidRPr="003D26DC" w:rsidRDefault="0048571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81.5%[S:64.6%,D:16.9%],F:9.6%,M:8.9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1DF5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E4F2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E072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8</w:t>
            </w:r>
          </w:p>
        </w:tc>
      </w:tr>
      <w:tr w:rsidR="0048571C" w:rsidRPr="003D26DC" w14:paraId="5DF502EB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2C5F6" w14:textId="77777777" w:rsidR="0048571C" w:rsidRPr="003D26DC" w:rsidRDefault="0048571C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 casta</w:t>
            </w:r>
            <w:r w:rsidRPr="003D26DC">
              <w:rPr>
                <w:color w:val="000000"/>
                <w:sz w:val="20"/>
                <w:lang w:eastAsia="en-US"/>
              </w:rPr>
              <w:t xml:space="preserve"> DNA4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59F7" w14:textId="77777777" w:rsidR="0048571C" w:rsidRPr="003D26DC" w:rsidRDefault="0048571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84.4%[S:57.5%,D:26.9%],F:10.5%,M:5.1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2C48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6794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4CB2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22</w:t>
            </w:r>
          </w:p>
        </w:tc>
      </w:tr>
      <w:tr w:rsidR="0048571C" w:rsidRPr="003D26DC" w14:paraId="1A7D013E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E70C" w14:textId="77777777" w:rsidR="0048571C" w:rsidRPr="003D26DC" w:rsidRDefault="0048571C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4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8848" w14:textId="77777777" w:rsidR="0048571C" w:rsidRPr="003D26DC" w:rsidRDefault="0048571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90.1%[S:53.8%,D:36.3%],F:5.1%,M:4.8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1296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FBED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A19E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6</w:t>
            </w:r>
          </w:p>
        </w:tc>
      </w:tr>
      <w:tr w:rsidR="0048571C" w:rsidRPr="003D26DC" w14:paraId="69ECFC06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6F01" w14:textId="77777777" w:rsidR="0048571C" w:rsidRPr="003D26DC" w:rsidRDefault="0048571C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Trachypachus gibbsii</w:t>
            </w:r>
            <w:r w:rsidRPr="003D26DC">
              <w:rPr>
                <w:color w:val="000000"/>
                <w:sz w:val="20"/>
                <w:lang w:eastAsia="en-US"/>
              </w:rPr>
              <w:t xml:space="preserve"> DNA4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5E25" w14:textId="77777777" w:rsidR="0048571C" w:rsidRPr="003D26DC" w:rsidRDefault="0048571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C:87.1%[S:61.5%,D:25.6%],F:8.0%,M:4.9%,n: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70AE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A8BD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3938" w14:textId="77777777" w:rsidR="0048571C" w:rsidRPr="003D26DC" w:rsidRDefault="0048571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9</w:t>
            </w:r>
          </w:p>
        </w:tc>
      </w:tr>
    </w:tbl>
    <w:p w14:paraId="438D547C" w14:textId="77777777" w:rsidR="0048571C" w:rsidRDefault="0048571C" w:rsidP="0048571C">
      <w:pPr>
        <w:spacing w:line="240" w:lineRule="auto"/>
        <w:rPr>
          <w:lang w:val="it-IT"/>
        </w:rPr>
      </w:pPr>
    </w:p>
    <w:p w14:paraId="5FBAC826" w14:textId="6422069C" w:rsidR="003D26DC" w:rsidRPr="0048571C" w:rsidRDefault="0048571C" w:rsidP="0048571C">
      <w:pPr>
        <w:spacing w:line="240" w:lineRule="auto"/>
        <w:rPr>
          <w:lang w:val="it-IT"/>
        </w:rPr>
      </w:pPr>
      <w:bookmarkStart w:id="0" w:name="_Toc33707274"/>
      <w:bookmarkStart w:id="1" w:name="_Toc33707568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>7. Results of</w:t>
      </w:r>
      <w:r w:rsidRPr="003D26DC">
        <w:rPr>
          <w:rFonts w:eastAsia="Arial"/>
          <w:lang w:val="en" w:eastAsia="en-US"/>
        </w:rPr>
        <w:t xml:space="preserve"> BUSCO analysis on six transcriptome assemblies using the 2442 gene Endopterygota odb9 reference set. See caption of Table </w:t>
      </w:r>
      <w:bookmarkStart w:id="2" w:name="_GoBack"/>
      <w:bookmarkEnd w:id="2"/>
      <w:r w:rsidRPr="003D26DC">
        <w:rPr>
          <w:rFonts w:eastAsia="Arial"/>
          <w:lang w:val="en" w:eastAsia="en-US"/>
        </w:rPr>
        <w:t>3 for additional explanation.</w:t>
      </w:r>
      <w:bookmarkEnd w:id="0"/>
      <w:bookmarkEnd w:id="1"/>
    </w:p>
    <w:sectPr w:rsidR="003D26DC" w:rsidRPr="0048571C" w:rsidSect="000104DF">
      <w:headerReference w:type="default" r:id="rId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96C1" w14:textId="77777777" w:rsidR="00C9483B" w:rsidRDefault="00C9483B">
      <w:r>
        <w:separator/>
      </w:r>
    </w:p>
  </w:endnote>
  <w:endnote w:type="continuationSeparator" w:id="0">
    <w:p w14:paraId="1A366B8D" w14:textId="77777777" w:rsidR="00C9483B" w:rsidRDefault="00C9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81A8" w14:textId="77777777" w:rsidR="00C9483B" w:rsidRDefault="00C9483B">
      <w:r>
        <w:separator/>
      </w:r>
    </w:p>
  </w:footnote>
  <w:footnote w:type="continuationSeparator" w:id="0">
    <w:p w14:paraId="3673D3D0" w14:textId="77777777" w:rsidR="00C9483B" w:rsidRDefault="00C9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B359" w14:textId="77777777" w:rsidR="00000000" w:rsidRDefault="00C948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571FA"/>
    <w:rsid w:val="00465013"/>
    <w:rsid w:val="0047182B"/>
    <w:rsid w:val="00473718"/>
    <w:rsid w:val="00481B7E"/>
    <w:rsid w:val="0048571C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83B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A1EC-592A-264B-B275-D1E9517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1:00Z</dcterms:created>
  <dcterms:modified xsi:type="dcterms:W3CDTF">2020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